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DC7074E" w14:textId="3E864F0C" w:rsidR="00942293" w:rsidRDefault="00942293" w:rsidP="00942293">
      <w:pPr>
        <w:jc w:val="both"/>
        <w:rPr>
          <w:rFonts w:asciiTheme="minorHAnsi" w:hAnsiTheme="minorHAnsi" w:cstheme="minorHAnsi"/>
        </w:rPr>
      </w:pPr>
      <w:r w:rsidRPr="0080579C">
        <w:rPr>
          <w:rFonts w:cstheme="minorHAns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B677271" wp14:editId="4A76265B">
            <wp:simplePos x="0" y="0"/>
            <wp:positionH relativeFrom="margin">
              <wp:align>left</wp:align>
            </wp:positionH>
            <wp:positionV relativeFrom="paragraph">
              <wp:posOffset>916940</wp:posOffset>
            </wp:positionV>
            <wp:extent cx="5999480" cy="3435985"/>
            <wp:effectExtent l="0" t="0" r="127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1BA"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="009B51BA" w:rsidRPr="009B51BA">
        <w:rPr>
          <w:rFonts w:asciiTheme="minorHAnsi" w:hAnsiTheme="minorHAnsi" w:cstheme="minorHAnsi"/>
        </w:rPr>
        <w:t xml:space="preserve">, nos termos regimentais vigentes, </w:t>
      </w:r>
      <w:r w:rsidR="009B51BA"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182A64">
        <w:rPr>
          <w:rFonts w:asciiTheme="minorHAnsi" w:eastAsia="Times New Roman" w:hAnsiTheme="minorHAnsi" w:cstheme="minorHAnsi"/>
          <w:color w:val="000000"/>
        </w:rPr>
        <w:t xml:space="preserve">ao </w:t>
      </w:r>
      <w:r w:rsidR="00DC6687" w:rsidRPr="00182A64">
        <w:rPr>
          <w:rFonts w:asciiTheme="minorHAnsi" w:hAnsiTheme="minorHAnsi" w:cstheme="minorHAnsi"/>
        </w:rPr>
        <w:t>Secretário Municipal de Infraestrutura, Serviços Urbanos e Limpeza Pública</w:t>
      </w:r>
      <w:r w:rsidR="00182A64" w:rsidRPr="00182A64">
        <w:rPr>
          <w:rFonts w:asciiTheme="minorHAnsi" w:hAnsiTheme="minorHAnsi" w:cstheme="minorHAnsi"/>
        </w:rPr>
        <w:t>, o pedido de inclui</w:t>
      </w:r>
      <w:r w:rsidR="00C23EC1">
        <w:rPr>
          <w:rFonts w:asciiTheme="minorHAnsi" w:hAnsiTheme="minorHAnsi" w:cstheme="minorHAnsi"/>
        </w:rPr>
        <w:t xml:space="preserve">r no cronograma de serviços </w:t>
      </w:r>
      <w:r>
        <w:rPr>
          <w:rFonts w:asciiTheme="minorHAnsi" w:hAnsiTheme="minorHAnsi" w:cstheme="minorHAnsi"/>
        </w:rPr>
        <w:t xml:space="preserve">o </w:t>
      </w:r>
      <w:proofErr w:type="spellStart"/>
      <w:r w:rsidRPr="00942293">
        <w:rPr>
          <w:rFonts w:asciiTheme="minorHAnsi" w:hAnsiTheme="minorHAnsi" w:cstheme="minorHAnsi"/>
        </w:rPr>
        <w:t>motonivelamento</w:t>
      </w:r>
      <w:proofErr w:type="spellEnd"/>
      <w:r w:rsidRPr="009422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extensão de</w:t>
      </w:r>
      <w:r w:rsidRPr="00942293">
        <w:rPr>
          <w:rFonts w:asciiTheme="minorHAnsi" w:hAnsiTheme="minorHAnsi" w:cstheme="minorHAnsi"/>
        </w:rPr>
        <w:t xml:space="preserve"> rede domiciliar de energia elétrica, na Rua Jacinto </w:t>
      </w:r>
      <w:proofErr w:type="spellStart"/>
      <w:r w:rsidRPr="00942293">
        <w:rPr>
          <w:rFonts w:asciiTheme="minorHAnsi" w:hAnsiTheme="minorHAnsi" w:cstheme="minorHAnsi"/>
        </w:rPr>
        <w:t>Lesinski</w:t>
      </w:r>
      <w:proofErr w:type="spellEnd"/>
      <w:r w:rsidRPr="00942293">
        <w:rPr>
          <w:rFonts w:asciiTheme="minorHAnsi" w:hAnsiTheme="minorHAnsi" w:cstheme="minorHAnsi"/>
        </w:rPr>
        <w:t>, bairro Recanto das Vertentes (trecho após asfalto).</w:t>
      </w:r>
      <w:bookmarkStart w:id="0" w:name="_GoBack"/>
      <w:bookmarkEnd w:id="0"/>
    </w:p>
    <w:p w14:paraId="6C0C1CC3" w14:textId="2074DE71" w:rsidR="00942293" w:rsidRPr="0080579C" w:rsidRDefault="00942293" w:rsidP="00942293">
      <w:pPr>
        <w:jc w:val="both"/>
        <w:rPr>
          <w:rFonts w:ascii="Segoe UI" w:eastAsia="Times New Roman" w:hAnsi="Segoe UI" w:cs="Segoe UI"/>
          <w:bCs/>
          <w:color w:val="212529"/>
          <w:lang w:eastAsia="pt-BR"/>
        </w:rPr>
      </w:pPr>
    </w:p>
    <w:p w14:paraId="5039B79D" w14:textId="0421EDC4" w:rsidR="00D237F8" w:rsidRPr="00D237F8" w:rsidRDefault="00D237F8" w:rsidP="00942293">
      <w:pPr>
        <w:ind w:firstLine="708"/>
        <w:jc w:val="both"/>
        <w:rPr>
          <w:rFonts w:asciiTheme="minorHAnsi" w:hAnsiTheme="minorHAnsi" w:cstheme="minorHAnsi"/>
        </w:rPr>
      </w:pPr>
    </w:p>
    <w:p w14:paraId="7A900CD6" w14:textId="07BE0C2A" w:rsidR="00C23EC1" w:rsidRPr="00C23EC1" w:rsidRDefault="00942293" w:rsidP="00942293">
      <w:pPr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âmara Municipal de Embu-Guaçu, 08 de maio de 2026.</w:t>
      </w:r>
    </w:p>
    <w:p w14:paraId="16324D14" w14:textId="2700BB9F" w:rsidR="003D664D" w:rsidRDefault="003D664D" w:rsidP="003D664D">
      <w:pPr>
        <w:ind w:firstLine="708"/>
        <w:jc w:val="both"/>
        <w:rPr>
          <w:rFonts w:asciiTheme="minorHAnsi" w:hAnsiTheme="minorHAnsi" w:cstheme="minorHAnsi"/>
        </w:rPr>
      </w:pPr>
    </w:p>
    <w:p w14:paraId="01F62118" w14:textId="77777777" w:rsidR="00942293" w:rsidRDefault="00942293" w:rsidP="003D664D">
      <w:pPr>
        <w:ind w:firstLine="708"/>
        <w:jc w:val="both"/>
        <w:rPr>
          <w:rFonts w:asciiTheme="minorHAnsi" w:hAnsiTheme="minorHAnsi" w:cstheme="minorHAnsi"/>
        </w:rPr>
      </w:pPr>
    </w:p>
    <w:p w14:paraId="47029D78" w14:textId="77777777" w:rsidR="00942293" w:rsidRDefault="00942293" w:rsidP="003D664D">
      <w:pPr>
        <w:ind w:firstLine="708"/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942293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942293">
      <w:pPr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D5BD0" w14:textId="77777777" w:rsidR="002B5377" w:rsidRDefault="002B5377">
      <w:r>
        <w:separator/>
      </w:r>
    </w:p>
  </w:endnote>
  <w:endnote w:type="continuationSeparator" w:id="0">
    <w:p w14:paraId="7F5896DD" w14:textId="77777777" w:rsidR="002B5377" w:rsidRDefault="002B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BB428" w14:textId="77777777" w:rsidR="002B5377" w:rsidRDefault="002B5377">
      <w:r>
        <w:separator/>
      </w:r>
    </w:p>
  </w:footnote>
  <w:footnote w:type="continuationSeparator" w:id="0">
    <w:p w14:paraId="2B4D895F" w14:textId="77777777" w:rsidR="002B5377" w:rsidRDefault="002B5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1EDD"/>
    <w:rsid w:val="000A287B"/>
    <w:rsid w:val="000A389C"/>
    <w:rsid w:val="000C53C2"/>
    <w:rsid w:val="000D20B0"/>
    <w:rsid w:val="000E2B0E"/>
    <w:rsid w:val="00116095"/>
    <w:rsid w:val="00124563"/>
    <w:rsid w:val="001321E3"/>
    <w:rsid w:val="0014081F"/>
    <w:rsid w:val="00152335"/>
    <w:rsid w:val="00152AF9"/>
    <w:rsid w:val="00182126"/>
    <w:rsid w:val="001828FD"/>
    <w:rsid w:val="00182A64"/>
    <w:rsid w:val="00191BFF"/>
    <w:rsid w:val="0019671A"/>
    <w:rsid w:val="00197B27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B5377"/>
    <w:rsid w:val="002D04BB"/>
    <w:rsid w:val="002D27C2"/>
    <w:rsid w:val="002D360C"/>
    <w:rsid w:val="002E0541"/>
    <w:rsid w:val="002E15B4"/>
    <w:rsid w:val="002F19D6"/>
    <w:rsid w:val="003000EB"/>
    <w:rsid w:val="00325646"/>
    <w:rsid w:val="003308F2"/>
    <w:rsid w:val="003340DC"/>
    <w:rsid w:val="003416D1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D65A7"/>
    <w:rsid w:val="003D664D"/>
    <w:rsid w:val="003E30EC"/>
    <w:rsid w:val="003E5906"/>
    <w:rsid w:val="004004C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1F8B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1A88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18DA"/>
    <w:rsid w:val="005F5994"/>
    <w:rsid w:val="0060607F"/>
    <w:rsid w:val="0061334E"/>
    <w:rsid w:val="006214D3"/>
    <w:rsid w:val="006256A0"/>
    <w:rsid w:val="006367AC"/>
    <w:rsid w:val="0066072E"/>
    <w:rsid w:val="00661762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22FC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42293"/>
    <w:rsid w:val="00953591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5E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23EC1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A20FD"/>
    <w:rsid w:val="00CB2548"/>
    <w:rsid w:val="00CE3F95"/>
    <w:rsid w:val="00CE76F1"/>
    <w:rsid w:val="00CF48D1"/>
    <w:rsid w:val="00D00F0A"/>
    <w:rsid w:val="00D01685"/>
    <w:rsid w:val="00D139B6"/>
    <w:rsid w:val="00D237F8"/>
    <w:rsid w:val="00D40E6E"/>
    <w:rsid w:val="00D42AAF"/>
    <w:rsid w:val="00D4704C"/>
    <w:rsid w:val="00D567A5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DC6687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1BB6"/>
    <w:rsid w:val="00F17E59"/>
    <w:rsid w:val="00F31438"/>
    <w:rsid w:val="00F31C8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59E8-B2CA-49D9-A0C4-5C030AFB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5-08T15:00:00Z</dcterms:created>
  <dcterms:modified xsi:type="dcterms:W3CDTF">2026-05-08T15:04:00Z</dcterms:modified>
</cp:coreProperties>
</file>